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B7" w:rsidRPr="00490084" w:rsidRDefault="00420FB7" w:rsidP="00420FB7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420FB7" w:rsidRPr="00DA08AE" w:rsidRDefault="00420FB7" w:rsidP="00420FB7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 名 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420FB7" w:rsidTr="008D0817">
        <w:trPr>
          <w:trHeight w:val="680"/>
          <w:jc w:val="center"/>
        </w:trPr>
        <w:tc>
          <w:tcPr>
            <w:tcW w:w="698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420FB7" w:rsidTr="008D0817">
        <w:trPr>
          <w:trHeight w:val="680"/>
          <w:jc w:val="center"/>
        </w:trPr>
        <w:tc>
          <w:tcPr>
            <w:tcW w:w="698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420FB7" w:rsidTr="008D0817">
        <w:trPr>
          <w:trHeight w:val="680"/>
          <w:jc w:val="center"/>
        </w:trPr>
        <w:tc>
          <w:tcPr>
            <w:tcW w:w="698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420FB7" w:rsidTr="008D0817">
        <w:trPr>
          <w:trHeight w:val="680"/>
          <w:jc w:val="center"/>
        </w:trPr>
        <w:tc>
          <w:tcPr>
            <w:tcW w:w="698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420FB7" w:rsidTr="008D0817">
        <w:trPr>
          <w:trHeight w:val="680"/>
          <w:jc w:val="center"/>
        </w:trPr>
        <w:tc>
          <w:tcPr>
            <w:tcW w:w="698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420FB7" w:rsidRDefault="00420FB7" w:rsidP="00420FB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626EE" w:rsidRPr="001575BA" w:rsidRDefault="00F626EE" w:rsidP="001575BA"/>
    <w:sectPr w:rsidR="00F626EE" w:rsidRPr="001575BA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12" w:rsidRDefault="00762A12" w:rsidP="0011729D">
      <w:r>
        <w:separator/>
      </w:r>
    </w:p>
  </w:endnote>
  <w:endnote w:type="continuationSeparator" w:id="0">
    <w:p w:rsidR="00762A12" w:rsidRDefault="00762A12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B289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B289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20FB7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12" w:rsidRDefault="00762A12" w:rsidP="0011729D">
      <w:r>
        <w:separator/>
      </w:r>
    </w:p>
  </w:footnote>
  <w:footnote w:type="continuationSeparator" w:id="0">
    <w:p w:rsidR="00762A12" w:rsidRDefault="00762A12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B5868"/>
    <w:rsid w:val="000F33EB"/>
    <w:rsid w:val="0011729D"/>
    <w:rsid w:val="00156CAC"/>
    <w:rsid w:val="001575BA"/>
    <w:rsid w:val="001745E7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91646"/>
    <w:rsid w:val="00292BF2"/>
    <w:rsid w:val="00330891"/>
    <w:rsid w:val="00337010"/>
    <w:rsid w:val="00354EAC"/>
    <w:rsid w:val="00357A9B"/>
    <w:rsid w:val="00372885"/>
    <w:rsid w:val="003D1184"/>
    <w:rsid w:val="003D6453"/>
    <w:rsid w:val="003E3DA6"/>
    <w:rsid w:val="003F486E"/>
    <w:rsid w:val="00420FB7"/>
    <w:rsid w:val="004222AF"/>
    <w:rsid w:val="00441A54"/>
    <w:rsid w:val="004651C5"/>
    <w:rsid w:val="00467BC9"/>
    <w:rsid w:val="00471DA1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11C8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44BA0"/>
    <w:rsid w:val="00745F9F"/>
    <w:rsid w:val="00762A12"/>
    <w:rsid w:val="00773ED1"/>
    <w:rsid w:val="00793E46"/>
    <w:rsid w:val="007A0D93"/>
    <w:rsid w:val="007A54E3"/>
    <w:rsid w:val="007D0730"/>
    <w:rsid w:val="00861E77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F688C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0CD8-7540-4147-828B-1993BDC1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48</cp:revision>
  <cp:lastPrinted>2019-12-02T00:52:00Z</cp:lastPrinted>
  <dcterms:created xsi:type="dcterms:W3CDTF">2019-10-21T04:37:00Z</dcterms:created>
  <dcterms:modified xsi:type="dcterms:W3CDTF">2020-09-15T06:11:00Z</dcterms:modified>
</cp:coreProperties>
</file>